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87B08" w14:textId="686FF27C" w:rsidR="00E96FDE" w:rsidRDefault="00551F94">
      <w:r>
        <w:t xml:space="preserve">Special </w:t>
      </w:r>
      <w:r w:rsidR="000A7D60" w:rsidRPr="00CE2B58">
        <w:t xml:space="preserve">Meeting of the </w:t>
      </w:r>
      <w:r w:rsidR="00FD5DC4" w:rsidRPr="00CE2B58">
        <w:t>W</w:t>
      </w:r>
      <w:r w:rsidR="00BC526A" w:rsidRPr="00CE2B58">
        <w:t>i</w:t>
      </w:r>
      <w:r w:rsidR="00FD5DC4" w:rsidRPr="00CE2B58">
        <w:t>ndemere</w:t>
      </w:r>
      <w:r w:rsidR="000A7D60" w:rsidRPr="00CE2B58">
        <w:t xml:space="preserve"> Township Board  -  </w:t>
      </w:r>
      <w:r>
        <w:t>October 2</w:t>
      </w:r>
      <w:r w:rsidR="00536C9C">
        <w:t>2</w:t>
      </w:r>
      <w:r w:rsidR="000A7D60" w:rsidRPr="00CE2B58">
        <w:t>, 2018</w:t>
      </w:r>
    </w:p>
    <w:p w14:paraId="1307D3C9" w14:textId="77777777" w:rsidR="00E14CD4" w:rsidRPr="00CE2B58" w:rsidRDefault="00E14CD4"/>
    <w:p w14:paraId="2715C03E" w14:textId="1209F7F3" w:rsidR="00BC526A" w:rsidRDefault="00BC526A">
      <w:r w:rsidRPr="00CE2B58">
        <w:t xml:space="preserve">The meeting was called to order at </w:t>
      </w:r>
      <w:r w:rsidR="00551F94">
        <w:t>5</w:t>
      </w:r>
      <w:r w:rsidRPr="00CE2B58">
        <w:t>:3</w:t>
      </w:r>
      <w:r w:rsidR="00536C9C">
        <w:t>0</w:t>
      </w:r>
      <w:r w:rsidRPr="00CE2B58">
        <w:t xml:space="preserve"> </w:t>
      </w:r>
      <w:r w:rsidR="00021539" w:rsidRPr="00CE2B58">
        <w:t>PM</w:t>
      </w:r>
      <w:r w:rsidRPr="00CE2B58">
        <w:t xml:space="preserve"> by C</w:t>
      </w:r>
      <w:r w:rsidR="00821D25" w:rsidRPr="00CE2B58">
        <w:t>hair</w:t>
      </w:r>
      <w:r w:rsidR="00817CD1" w:rsidRPr="00CE2B58">
        <w:t>man</w:t>
      </w:r>
      <w:r w:rsidRPr="00CE2B58">
        <w:t xml:space="preserve">, </w:t>
      </w:r>
      <w:r w:rsidR="00F7692E" w:rsidRPr="00CE2B58">
        <w:t>Pete Steen</w:t>
      </w:r>
      <w:r w:rsidRPr="00CE2B58">
        <w:t>.  Others present were Supervisor</w:t>
      </w:r>
      <w:r w:rsidR="00B07E33">
        <w:t xml:space="preserve"> </w:t>
      </w:r>
      <w:r w:rsidR="00F7692E" w:rsidRPr="00CE2B58">
        <w:t>John Wesely</w:t>
      </w:r>
      <w:r w:rsidR="00551F94">
        <w:t xml:space="preserve">,  </w:t>
      </w:r>
      <w:r w:rsidR="00536C9C">
        <w:t xml:space="preserve">Treasurer Ron Mossberg,  </w:t>
      </w:r>
      <w:r w:rsidR="00821D25" w:rsidRPr="00CE2B58">
        <w:t>Clerk Scott Danelski</w:t>
      </w:r>
      <w:r w:rsidR="00536C9C">
        <w:t>,  and Road Maintenance Supervisor Mike Buetow</w:t>
      </w:r>
      <w:r w:rsidR="00652921">
        <w:t>.</w:t>
      </w:r>
      <w:r w:rsidR="00536C9C">
        <w:t xml:space="preserve">  </w:t>
      </w:r>
      <w:r w:rsidR="0098365F" w:rsidRPr="00522EC7">
        <w:t>Absent Supervisor, Dale Kirkeby</w:t>
      </w:r>
    </w:p>
    <w:p w14:paraId="5E7F242D" w14:textId="4E4A852A" w:rsidR="00180299" w:rsidRDefault="00180299"/>
    <w:p w14:paraId="27A8716A" w14:textId="0E4510C4" w:rsidR="00E14CD4" w:rsidRDefault="00536C9C" w:rsidP="00E14CD4">
      <w:r>
        <w:t>WINDEMERE  TOWNSHIP  2019  BUDGET  :</w:t>
      </w:r>
    </w:p>
    <w:p w14:paraId="15660B50" w14:textId="1CEE1FF5" w:rsidR="00536C9C" w:rsidRDefault="00536C9C" w:rsidP="00E14CD4">
      <w:r>
        <w:t xml:space="preserve">The Windemere Township 2019 budget was discussed.  The purpose of the budget is to inform the township constituents of proposed upcoming costs </w:t>
      </w:r>
      <w:r w:rsidR="00620314">
        <w:t xml:space="preserve">and use that information when setting </w:t>
      </w:r>
      <w:r>
        <w:t xml:space="preserve">the </w:t>
      </w:r>
      <w:r w:rsidR="00620314">
        <w:t xml:space="preserve">next </w:t>
      </w:r>
      <w:r>
        <w:t>levy at the township</w:t>
      </w:r>
      <w:r w:rsidR="00620314">
        <w:t>’s</w:t>
      </w:r>
      <w:r>
        <w:t xml:space="preserve"> annual meeting.  Treasurer Ron Mossberg created </w:t>
      </w:r>
      <w:r w:rsidR="00620314">
        <w:t xml:space="preserve">the attached Excel spreadsheet showing the previous three year’s </w:t>
      </w:r>
      <w:bookmarkStart w:id="0" w:name="_GoBack"/>
      <w:bookmarkEnd w:id="0"/>
      <w:r w:rsidR="00620314">
        <w:t>expenditures and also a three-year average of expenditures to help the board supervisors set the budget.  The attached spreadsheet is the preliminary proposed figures for the Windemere Township 2019 budget.</w:t>
      </w:r>
    </w:p>
    <w:p w14:paraId="7C306D37" w14:textId="77777777" w:rsidR="00536C9C" w:rsidRDefault="00536C9C" w:rsidP="00E14CD4"/>
    <w:p w14:paraId="4857B5EA" w14:textId="0F05A544" w:rsidR="00E14CD4" w:rsidRDefault="00E14CD4" w:rsidP="00E14CD4">
      <w:r w:rsidRPr="00522EC7">
        <w:t xml:space="preserve">Motion made by Steen, seconded by Wesely to adjourn the </w:t>
      </w:r>
      <w:r>
        <w:t xml:space="preserve">special </w:t>
      </w:r>
      <w:r w:rsidRPr="00522EC7">
        <w:t xml:space="preserve">meeting at </w:t>
      </w:r>
      <w:r w:rsidR="00620314">
        <w:t>7:05</w:t>
      </w:r>
      <w:r w:rsidRPr="00522EC7">
        <w:t xml:space="preserve"> PM.  </w:t>
      </w:r>
    </w:p>
    <w:p w14:paraId="2A82067A" w14:textId="0E0DF409" w:rsidR="00E14CD4" w:rsidRPr="00522EC7" w:rsidRDefault="00E14CD4" w:rsidP="00E14CD4">
      <w:r w:rsidRPr="00522EC7">
        <w:t>Motion passed, 2 Aye – 0 Nay.</w:t>
      </w:r>
    </w:p>
    <w:p w14:paraId="5BCF4FEF" w14:textId="77777777" w:rsidR="00E14CD4" w:rsidRDefault="00E14CD4" w:rsidP="00E14CD4"/>
    <w:p w14:paraId="3E68B34F" w14:textId="77777777" w:rsidR="00551F94" w:rsidRPr="00CE2B58" w:rsidRDefault="00551F94"/>
    <w:p w14:paraId="0AD2D625" w14:textId="4E98A460" w:rsidR="00180299" w:rsidRPr="00CE2B58" w:rsidRDefault="00180299">
      <w:r w:rsidRPr="00CE2B58">
        <w:t>RESPECTFULLY  SUBMITTED  :                                                                      APPROVED  :</w:t>
      </w:r>
    </w:p>
    <w:p w14:paraId="50E6D429" w14:textId="42660834" w:rsidR="00180299" w:rsidRPr="00CE2B58" w:rsidRDefault="00180299"/>
    <w:p w14:paraId="2A5357DF" w14:textId="6A9426BD" w:rsidR="009761D1" w:rsidRDefault="00180299">
      <w:r w:rsidRPr="00CE2B58">
        <w:t>Scott Danelski,  Clerk                                                                                     Pete Steen,  Chairman</w:t>
      </w:r>
    </w:p>
    <w:p w14:paraId="509F1399" w14:textId="01BFC6DA" w:rsidR="00E14CD4" w:rsidRDefault="00E14CD4"/>
    <w:p w14:paraId="353C4CBF" w14:textId="65591407" w:rsidR="00E14CD4" w:rsidRDefault="00E14CD4"/>
    <w:p w14:paraId="25623CD1" w14:textId="44C3E376" w:rsidR="00E14CD4" w:rsidRDefault="00E14CD4"/>
    <w:p w14:paraId="29F9EEED" w14:textId="744FB164" w:rsidR="00E14CD4" w:rsidRDefault="00E14CD4"/>
    <w:p w14:paraId="30554B7B" w14:textId="533D74CA" w:rsidR="00E14CD4" w:rsidRDefault="00E14CD4"/>
    <w:p w14:paraId="77B651AE" w14:textId="28687A6C" w:rsidR="00E14CD4" w:rsidRDefault="00E14CD4"/>
    <w:p w14:paraId="4B2D3E9A" w14:textId="21C76AB8" w:rsidR="00E14CD4" w:rsidRDefault="00E14CD4"/>
    <w:p w14:paraId="7A55E756" w14:textId="4C98CDEB" w:rsidR="00E14CD4" w:rsidRDefault="00E14CD4"/>
    <w:p w14:paraId="1D209DFE" w14:textId="0759E927" w:rsidR="00E14CD4" w:rsidRDefault="00E14CD4"/>
    <w:p w14:paraId="550777B9" w14:textId="6C7811B1" w:rsidR="00E14CD4" w:rsidRDefault="00E14CD4"/>
    <w:sectPr w:rsidR="00E1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F510C"/>
    <w:multiLevelType w:val="hybridMultilevel"/>
    <w:tmpl w:val="0A02447E"/>
    <w:lvl w:ilvl="0" w:tplc="1A0802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F491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E6F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0402E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52AC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64CF3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C4DF0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DC5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E387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BD225C"/>
    <w:multiLevelType w:val="hybridMultilevel"/>
    <w:tmpl w:val="DB68D7C6"/>
    <w:lvl w:ilvl="0" w:tplc="737A70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D6F5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12C67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3D848F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86C0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4CC47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27465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7480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0EA4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C4"/>
    <w:rsid w:val="0000503A"/>
    <w:rsid w:val="000058C4"/>
    <w:rsid w:val="00005C45"/>
    <w:rsid w:val="000060DB"/>
    <w:rsid w:val="00017DEA"/>
    <w:rsid w:val="00021539"/>
    <w:rsid w:val="00025587"/>
    <w:rsid w:val="000353D5"/>
    <w:rsid w:val="000367E0"/>
    <w:rsid w:val="0004005A"/>
    <w:rsid w:val="00047DFE"/>
    <w:rsid w:val="00050B26"/>
    <w:rsid w:val="00052912"/>
    <w:rsid w:val="0008622C"/>
    <w:rsid w:val="0008644F"/>
    <w:rsid w:val="0009237F"/>
    <w:rsid w:val="00092DB7"/>
    <w:rsid w:val="00095820"/>
    <w:rsid w:val="000975EB"/>
    <w:rsid w:val="000A7D60"/>
    <w:rsid w:val="000B27E7"/>
    <w:rsid w:val="000D081F"/>
    <w:rsid w:val="000D4AF9"/>
    <w:rsid w:val="000E23E1"/>
    <w:rsid w:val="000F4878"/>
    <w:rsid w:val="000F514A"/>
    <w:rsid w:val="00104DE4"/>
    <w:rsid w:val="00114DBA"/>
    <w:rsid w:val="00126D14"/>
    <w:rsid w:val="001463C1"/>
    <w:rsid w:val="001648D6"/>
    <w:rsid w:val="00174383"/>
    <w:rsid w:val="00180299"/>
    <w:rsid w:val="001A283E"/>
    <w:rsid w:val="001B08C4"/>
    <w:rsid w:val="001B1928"/>
    <w:rsid w:val="001C1183"/>
    <w:rsid w:val="001D03EC"/>
    <w:rsid w:val="001D5746"/>
    <w:rsid w:val="001F5DF0"/>
    <w:rsid w:val="001F72A5"/>
    <w:rsid w:val="00213E38"/>
    <w:rsid w:val="002426F5"/>
    <w:rsid w:val="0024644E"/>
    <w:rsid w:val="00247EE6"/>
    <w:rsid w:val="002567E3"/>
    <w:rsid w:val="0027132B"/>
    <w:rsid w:val="002757FE"/>
    <w:rsid w:val="002817A9"/>
    <w:rsid w:val="0028438C"/>
    <w:rsid w:val="002952A2"/>
    <w:rsid w:val="00296745"/>
    <w:rsid w:val="00296B5F"/>
    <w:rsid w:val="002B5DEF"/>
    <w:rsid w:val="002B6E37"/>
    <w:rsid w:val="002C0CB6"/>
    <w:rsid w:val="002E4A31"/>
    <w:rsid w:val="002F2005"/>
    <w:rsid w:val="002F2E83"/>
    <w:rsid w:val="003061EC"/>
    <w:rsid w:val="003150EA"/>
    <w:rsid w:val="003174AE"/>
    <w:rsid w:val="003368F4"/>
    <w:rsid w:val="00352812"/>
    <w:rsid w:val="003717ED"/>
    <w:rsid w:val="00383287"/>
    <w:rsid w:val="003942C9"/>
    <w:rsid w:val="003A1A48"/>
    <w:rsid w:val="003A65D6"/>
    <w:rsid w:val="003B11EE"/>
    <w:rsid w:val="003B6728"/>
    <w:rsid w:val="003C29F0"/>
    <w:rsid w:val="003C2CDA"/>
    <w:rsid w:val="003E07A3"/>
    <w:rsid w:val="003F1F8D"/>
    <w:rsid w:val="003F43C6"/>
    <w:rsid w:val="003F617E"/>
    <w:rsid w:val="00403F6C"/>
    <w:rsid w:val="00405626"/>
    <w:rsid w:val="00407C8A"/>
    <w:rsid w:val="004135A2"/>
    <w:rsid w:val="00456488"/>
    <w:rsid w:val="004647BC"/>
    <w:rsid w:val="0047205C"/>
    <w:rsid w:val="004853F0"/>
    <w:rsid w:val="00487B9A"/>
    <w:rsid w:val="004C09FA"/>
    <w:rsid w:val="004D3CF4"/>
    <w:rsid w:val="004E0E69"/>
    <w:rsid w:val="004E4372"/>
    <w:rsid w:val="004E78A7"/>
    <w:rsid w:val="004F08CF"/>
    <w:rsid w:val="005008CE"/>
    <w:rsid w:val="0050676C"/>
    <w:rsid w:val="00506C25"/>
    <w:rsid w:val="00515458"/>
    <w:rsid w:val="00517105"/>
    <w:rsid w:val="00517ADC"/>
    <w:rsid w:val="00520527"/>
    <w:rsid w:val="0052564D"/>
    <w:rsid w:val="00531B0A"/>
    <w:rsid w:val="00532FDC"/>
    <w:rsid w:val="00536C9C"/>
    <w:rsid w:val="0054775F"/>
    <w:rsid w:val="00551F94"/>
    <w:rsid w:val="005525FA"/>
    <w:rsid w:val="005677BA"/>
    <w:rsid w:val="005761C9"/>
    <w:rsid w:val="00577DAB"/>
    <w:rsid w:val="00583CC9"/>
    <w:rsid w:val="005931B7"/>
    <w:rsid w:val="005A0A8A"/>
    <w:rsid w:val="005B04D9"/>
    <w:rsid w:val="005B14EE"/>
    <w:rsid w:val="005B3517"/>
    <w:rsid w:val="005C2B27"/>
    <w:rsid w:val="005C7864"/>
    <w:rsid w:val="005D27CC"/>
    <w:rsid w:val="005E7304"/>
    <w:rsid w:val="005F6479"/>
    <w:rsid w:val="0060494E"/>
    <w:rsid w:val="00606233"/>
    <w:rsid w:val="00620314"/>
    <w:rsid w:val="00621EA5"/>
    <w:rsid w:val="00643269"/>
    <w:rsid w:val="00652921"/>
    <w:rsid w:val="006578E2"/>
    <w:rsid w:val="006703C4"/>
    <w:rsid w:val="006852E7"/>
    <w:rsid w:val="00686B03"/>
    <w:rsid w:val="00691543"/>
    <w:rsid w:val="0069214B"/>
    <w:rsid w:val="0069304C"/>
    <w:rsid w:val="006A1F26"/>
    <w:rsid w:val="006B326E"/>
    <w:rsid w:val="006B3464"/>
    <w:rsid w:val="006C3D2B"/>
    <w:rsid w:val="006C5B4F"/>
    <w:rsid w:val="006D264F"/>
    <w:rsid w:val="007005E4"/>
    <w:rsid w:val="00701937"/>
    <w:rsid w:val="00707DC3"/>
    <w:rsid w:val="007120E7"/>
    <w:rsid w:val="00720EB2"/>
    <w:rsid w:val="00723B38"/>
    <w:rsid w:val="00725373"/>
    <w:rsid w:val="00733ABD"/>
    <w:rsid w:val="00733F3C"/>
    <w:rsid w:val="0073683D"/>
    <w:rsid w:val="00743FB4"/>
    <w:rsid w:val="007529CC"/>
    <w:rsid w:val="00754205"/>
    <w:rsid w:val="0075737B"/>
    <w:rsid w:val="007622E3"/>
    <w:rsid w:val="00762749"/>
    <w:rsid w:val="00770B19"/>
    <w:rsid w:val="00774026"/>
    <w:rsid w:val="00777CA6"/>
    <w:rsid w:val="007850DD"/>
    <w:rsid w:val="00791371"/>
    <w:rsid w:val="007B234E"/>
    <w:rsid w:val="007B24B9"/>
    <w:rsid w:val="007B5312"/>
    <w:rsid w:val="007B53FD"/>
    <w:rsid w:val="007B6E9D"/>
    <w:rsid w:val="007D2845"/>
    <w:rsid w:val="007D5F56"/>
    <w:rsid w:val="007E312A"/>
    <w:rsid w:val="008004E0"/>
    <w:rsid w:val="008011E7"/>
    <w:rsid w:val="008101BC"/>
    <w:rsid w:val="00817CD1"/>
    <w:rsid w:val="00821D25"/>
    <w:rsid w:val="00844809"/>
    <w:rsid w:val="00860E09"/>
    <w:rsid w:val="008618D2"/>
    <w:rsid w:val="008655F2"/>
    <w:rsid w:val="0087513A"/>
    <w:rsid w:val="008842EB"/>
    <w:rsid w:val="008847D6"/>
    <w:rsid w:val="008856A6"/>
    <w:rsid w:val="0089051F"/>
    <w:rsid w:val="00897801"/>
    <w:rsid w:val="008B35CD"/>
    <w:rsid w:val="008C712F"/>
    <w:rsid w:val="008C75FA"/>
    <w:rsid w:val="008D0446"/>
    <w:rsid w:val="008D4F6B"/>
    <w:rsid w:val="008D5A46"/>
    <w:rsid w:val="008D602E"/>
    <w:rsid w:val="008F3D4F"/>
    <w:rsid w:val="00900A39"/>
    <w:rsid w:val="00905604"/>
    <w:rsid w:val="009112DB"/>
    <w:rsid w:val="0091726A"/>
    <w:rsid w:val="0093180D"/>
    <w:rsid w:val="00931F1A"/>
    <w:rsid w:val="0094463F"/>
    <w:rsid w:val="00970871"/>
    <w:rsid w:val="00970E79"/>
    <w:rsid w:val="009748EF"/>
    <w:rsid w:val="009757F4"/>
    <w:rsid w:val="009761D1"/>
    <w:rsid w:val="009775CF"/>
    <w:rsid w:val="0098365F"/>
    <w:rsid w:val="0099256A"/>
    <w:rsid w:val="00997106"/>
    <w:rsid w:val="009B1297"/>
    <w:rsid w:val="009C2225"/>
    <w:rsid w:val="009D4812"/>
    <w:rsid w:val="009D5450"/>
    <w:rsid w:val="009E03EB"/>
    <w:rsid w:val="00A05D2C"/>
    <w:rsid w:val="00A158BC"/>
    <w:rsid w:val="00A167DC"/>
    <w:rsid w:val="00A16DE2"/>
    <w:rsid w:val="00A20E99"/>
    <w:rsid w:val="00A22B57"/>
    <w:rsid w:val="00A22C83"/>
    <w:rsid w:val="00A33438"/>
    <w:rsid w:val="00A405E8"/>
    <w:rsid w:val="00A513CE"/>
    <w:rsid w:val="00A53133"/>
    <w:rsid w:val="00A543C2"/>
    <w:rsid w:val="00A567E2"/>
    <w:rsid w:val="00A60080"/>
    <w:rsid w:val="00A837F4"/>
    <w:rsid w:val="00A87DA7"/>
    <w:rsid w:val="00A90A2A"/>
    <w:rsid w:val="00A97CF0"/>
    <w:rsid w:val="00AA04B5"/>
    <w:rsid w:val="00AA2D44"/>
    <w:rsid w:val="00AA5E13"/>
    <w:rsid w:val="00AB014E"/>
    <w:rsid w:val="00AB45FB"/>
    <w:rsid w:val="00AB47D2"/>
    <w:rsid w:val="00AD3C57"/>
    <w:rsid w:val="00AE1EC1"/>
    <w:rsid w:val="00AE3D34"/>
    <w:rsid w:val="00AE7635"/>
    <w:rsid w:val="00AF76BA"/>
    <w:rsid w:val="00AF7A8E"/>
    <w:rsid w:val="00B04F65"/>
    <w:rsid w:val="00B06CA4"/>
    <w:rsid w:val="00B06E26"/>
    <w:rsid w:val="00B07E33"/>
    <w:rsid w:val="00B11CA6"/>
    <w:rsid w:val="00B160E1"/>
    <w:rsid w:val="00B26252"/>
    <w:rsid w:val="00B314BA"/>
    <w:rsid w:val="00B44D9D"/>
    <w:rsid w:val="00B470BF"/>
    <w:rsid w:val="00B54BED"/>
    <w:rsid w:val="00B6723F"/>
    <w:rsid w:val="00B72277"/>
    <w:rsid w:val="00B744C6"/>
    <w:rsid w:val="00B857A3"/>
    <w:rsid w:val="00B9013F"/>
    <w:rsid w:val="00BB4B38"/>
    <w:rsid w:val="00BC526A"/>
    <w:rsid w:val="00BC636B"/>
    <w:rsid w:val="00BC7C07"/>
    <w:rsid w:val="00C060D3"/>
    <w:rsid w:val="00C07A5C"/>
    <w:rsid w:val="00C16422"/>
    <w:rsid w:val="00C25900"/>
    <w:rsid w:val="00C55DAD"/>
    <w:rsid w:val="00C57EA9"/>
    <w:rsid w:val="00C64DBD"/>
    <w:rsid w:val="00C659CF"/>
    <w:rsid w:val="00C84E29"/>
    <w:rsid w:val="00C875B5"/>
    <w:rsid w:val="00C90A20"/>
    <w:rsid w:val="00C95903"/>
    <w:rsid w:val="00CA1EC9"/>
    <w:rsid w:val="00CA3E29"/>
    <w:rsid w:val="00CB1025"/>
    <w:rsid w:val="00CB43CE"/>
    <w:rsid w:val="00CC1D98"/>
    <w:rsid w:val="00CC246C"/>
    <w:rsid w:val="00CC6272"/>
    <w:rsid w:val="00CE1706"/>
    <w:rsid w:val="00CE2B58"/>
    <w:rsid w:val="00CE5E05"/>
    <w:rsid w:val="00CF61FD"/>
    <w:rsid w:val="00CF6E05"/>
    <w:rsid w:val="00D03DC6"/>
    <w:rsid w:val="00D10CFF"/>
    <w:rsid w:val="00D1161F"/>
    <w:rsid w:val="00D2345E"/>
    <w:rsid w:val="00D26F4C"/>
    <w:rsid w:val="00D33FE6"/>
    <w:rsid w:val="00D356AE"/>
    <w:rsid w:val="00D4096D"/>
    <w:rsid w:val="00D503CC"/>
    <w:rsid w:val="00D5478C"/>
    <w:rsid w:val="00D62995"/>
    <w:rsid w:val="00D72B9D"/>
    <w:rsid w:val="00D763B3"/>
    <w:rsid w:val="00D76922"/>
    <w:rsid w:val="00D81A84"/>
    <w:rsid w:val="00D84A12"/>
    <w:rsid w:val="00D916B8"/>
    <w:rsid w:val="00DA0B5E"/>
    <w:rsid w:val="00DA2598"/>
    <w:rsid w:val="00DB53A3"/>
    <w:rsid w:val="00DB7664"/>
    <w:rsid w:val="00DC72F4"/>
    <w:rsid w:val="00DD5D5E"/>
    <w:rsid w:val="00DD77AC"/>
    <w:rsid w:val="00DE71DB"/>
    <w:rsid w:val="00DF252A"/>
    <w:rsid w:val="00E00157"/>
    <w:rsid w:val="00E02EA1"/>
    <w:rsid w:val="00E047D3"/>
    <w:rsid w:val="00E11A1B"/>
    <w:rsid w:val="00E129C2"/>
    <w:rsid w:val="00E14CD4"/>
    <w:rsid w:val="00E177D2"/>
    <w:rsid w:val="00E21C49"/>
    <w:rsid w:val="00E35BD2"/>
    <w:rsid w:val="00E361B9"/>
    <w:rsid w:val="00E37EA5"/>
    <w:rsid w:val="00E447BD"/>
    <w:rsid w:val="00E5651C"/>
    <w:rsid w:val="00E574DB"/>
    <w:rsid w:val="00E611D8"/>
    <w:rsid w:val="00E651F6"/>
    <w:rsid w:val="00E908A7"/>
    <w:rsid w:val="00E94CCC"/>
    <w:rsid w:val="00E96FDE"/>
    <w:rsid w:val="00EA5278"/>
    <w:rsid w:val="00EA72B8"/>
    <w:rsid w:val="00EC4CBC"/>
    <w:rsid w:val="00ED7D3C"/>
    <w:rsid w:val="00EE1AFA"/>
    <w:rsid w:val="00EE30EA"/>
    <w:rsid w:val="00EF1D26"/>
    <w:rsid w:val="00EF6870"/>
    <w:rsid w:val="00F04E98"/>
    <w:rsid w:val="00F07EA3"/>
    <w:rsid w:val="00F17714"/>
    <w:rsid w:val="00F31C5E"/>
    <w:rsid w:val="00F4230D"/>
    <w:rsid w:val="00F43CE3"/>
    <w:rsid w:val="00F4442C"/>
    <w:rsid w:val="00F4525B"/>
    <w:rsid w:val="00F66DD2"/>
    <w:rsid w:val="00F72D33"/>
    <w:rsid w:val="00F741FE"/>
    <w:rsid w:val="00F7692E"/>
    <w:rsid w:val="00F9559A"/>
    <w:rsid w:val="00FA0F42"/>
    <w:rsid w:val="00FA465E"/>
    <w:rsid w:val="00FB3B86"/>
    <w:rsid w:val="00FC638E"/>
    <w:rsid w:val="00FD5DC4"/>
    <w:rsid w:val="00FD6898"/>
    <w:rsid w:val="00FE1313"/>
    <w:rsid w:val="00FE7208"/>
    <w:rsid w:val="00FF4758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388E"/>
  <w15:chartTrackingRefBased/>
  <w15:docId w15:val="{099A6422-D05B-4CF0-AC3E-B630031A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A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9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494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108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2869-AE60-49D8-857B-5B36EBD5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anelski</dc:creator>
  <cp:keywords/>
  <dc:description/>
  <cp:lastModifiedBy>Scott Danelski</cp:lastModifiedBy>
  <cp:revision>2</cp:revision>
  <cp:lastPrinted>2018-09-13T21:45:00Z</cp:lastPrinted>
  <dcterms:created xsi:type="dcterms:W3CDTF">2018-11-08T00:03:00Z</dcterms:created>
  <dcterms:modified xsi:type="dcterms:W3CDTF">2018-11-08T00:03:00Z</dcterms:modified>
</cp:coreProperties>
</file>